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3C18" w14:textId="77777777" w:rsidR="003B450B" w:rsidRPr="00801A05" w:rsidRDefault="002D3B00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Г</w:t>
      </w:r>
      <w:r w:rsidR="003B450B" w:rsidRPr="00801A05">
        <w:rPr>
          <w:b/>
          <w:bCs/>
          <w:sz w:val="24"/>
          <w:szCs w:val="24"/>
          <w:lang w:val="bg-BG"/>
        </w:rPr>
        <w:t xml:space="preserve">РАФИК </w:t>
      </w:r>
    </w:p>
    <w:p w14:paraId="0C04418F" w14:textId="77777777" w:rsidR="003B450B" w:rsidRPr="00801A05" w:rsidRDefault="003B450B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</w:t>
      </w:r>
    </w:p>
    <w:p w14:paraId="1A53C073" w14:textId="77777777" w:rsidR="00387F13" w:rsidRPr="00801A05" w:rsidRDefault="003B450B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 xml:space="preserve">ПРОВЕЖДАНЕ </w:t>
      </w:r>
    </w:p>
    <w:p w14:paraId="1A0AC9C8" w14:textId="77777777" w:rsidR="00857732" w:rsidRPr="00AF098F" w:rsidRDefault="003B450B" w:rsidP="000A3B98">
      <w:pPr>
        <w:jc w:val="center"/>
        <w:rPr>
          <w:b/>
          <w:bCs/>
          <w:sz w:val="24"/>
          <w:szCs w:val="24"/>
          <w:lang w:val="ru-RU"/>
        </w:rPr>
      </w:pPr>
      <w:r w:rsidRPr="00801A05">
        <w:rPr>
          <w:b/>
          <w:bCs/>
          <w:sz w:val="24"/>
          <w:szCs w:val="24"/>
          <w:lang w:val="bg-BG"/>
        </w:rPr>
        <w:t xml:space="preserve">НА </w:t>
      </w:r>
    </w:p>
    <w:p w14:paraId="2AEBB481" w14:textId="77777777" w:rsidR="00857732" w:rsidRPr="00AF098F" w:rsidRDefault="00857732" w:rsidP="000A3B98">
      <w:pPr>
        <w:jc w:val="center"/>
        <w:rPr>
          <w:b/>
          <w:bCs/>
          <w:sz w:val="24"/>
          <w:szCs w:val="24"/>
          <w:lang w:val="ru-RU"/>
        </w:rPr>
      </w:pPr>
    </w:p>
    <w:p w14:paraId="2F789134" w14:textId="77777777" w:rsidR="00DA1407" w:rsidRPr="00801A05" w:rsidRDefault="00DA1407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ЩИТА НА ДИПЛОМНА РАБОТА</w:t>
      </w:r>
    </w:p>
    <w:p w14:paraId="3F6757A6" w14:textId="77777777" w:rsidR="003B2395" w:rsidRPr="00801A05" w:rsidRDefault="003B450B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 xml:space="preserve"> СПЕЦ.</w:t>
      </w:r>
      <w:r w:rsidR="00882B54" w:rsidRPr="00801A05">
        <w:rPr>
          <w:b/>
          <w:bCs/>
          <w:sz w:val="24"/>
          <w:szCs w:val="24"/>
          <w:lang w:val="bg-BG"/>
        </w:rPr>
        <w:t xml:space="preserve"> СК- МАГ.</w:t>
      </w:r>
      <w:r w:rsidR="00F75B0F" w:rsidRPr="00801A05">
        <w:rPr>
          <w:b/>
          <w:bCs/>
          <w:sz w:val="24"/>
          <w:szCs w:val="24"/>
          <w:lang w:val="bg-BG"/>
        </w:rPr>
        <w:t xml:space="preserve"> „ СО</w:t>
      </w:r>
      <w:r w:rsidR="003B2395" w:rsidRPr="00801A05">
        <w:rPr>
          <w:b/>
          <w:bCs/>
          <w:sz w:val="24"/>
          <w:szCs w:val="24"/>
          <w:lang w:val="bg-BG"/>
        </w:rPr>
        <w:t>-РО</w:t>
      </w:r>
      <w:r w:rsidR="00F75B0F" w:rsidRPr="00801A05">
        <w:rPr>
          <w:b/>
          <w:bCs/>
          <w:sz w:val="24"/>
          <w:szCs w:val="24"/>
          <w:lang w:val="bg-BG"/>
        </w:rPr>
        <w:t>“,</w:t>
      </w:r>
      <w:r w:rsidR="00DA1407" w:rsidRPr="00801A05">
        <w:rPr>
          <w:b/>
          <w:bCs/>
          <w:sz w:val="24"/>
          <w:szCs w:val="24"/>
          <w:lang w:val="bg-BG"/>
        </w:rPr>
        <w:t xml:space="preserve"> „СО-ДО“</w:t>
      </w:r>
      <w:r w:rsidR="00F75B0F" w:rsidRPr="00801A05">
        <w:rPr>
          <w:b/>
          <w:bCs/>
          <w:sz w:val="24"/>
          <w:szCs w:val="24"/>
          <w:lang w:val="bg-BG"/>
        </w:rPr>
        <w:t xml:space="preserve"> „СФ“</w:t>
      </w:r>
      <w:r w:rsidR="003B2395" w:rsidRPr="00801A05">
        <w:rPr>
          <w:b/>
          <w:bCs/>
          <w:sz w:val="24"/>
          <w:szCs w:val="24"/>
          <w:lang w:val="bg-BG"/>
        </w:rPr>
        <w:t xml:space="preserve"> </w:t>
      </w:r>
    </w:p>
    <w:p w14:paraId="7A9A5A63" w14:textId="77777777" w:rsidR="00A743A7" w:rsidRPr="00801A05" w:rsidRDefault="00A743A7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ОКС „МАГИСТЪР“ и  ОКС“ БАКАЛАВЪР“</w:t>
      </w:r>
    </w:p>
    <w:p w14:paraId="0E8A7510" w14:textId="77777777" w:rsidR="003B450B" w:rsidRPr="00801A05" w:rsidRDefault="003B450B" w:rsidP="000A3B98">
      <w:pPr>
        <w:jc w:val="center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 xml:space="preserve">НАЧАЛО </w:t>
      </w:r>
      <w:r w:rsidR="00DA1407" w:rsidRPr="00AF098F">
        <w:rPr>
          <w:b/>
          <w:bCs/>
          <w:sz w:val="24"/>
          <w:szCs w:val="24"/>
          <w:lang w:val="ru-RU"/>
        </w:rPr>
        <w:t>8</w:t>
      </w:r>
      <w:r w:rsidRPr="00801A05">
        <w:rPr>
          <w:b/>
          <w:bCs/>
          <w:sz w:val="24"/>
          <w:szCs w:val="24"/>
          <w:lang w:val="bg-BG"/>
        </w:rPr>
        <w:t>.</w:t>
      </w:r>
      <w:r w:rsidR="007E5313" w:rsidRPr="00AF098F">
        <w:rPr>
          <w:b/>
          <w:bCs/>
          <w:sz w:val="24"/>
          <w:szCs w:val="24"/>
          <w:lang w:val="ru-RU"/>
        </w:rPr>
        <w:t>3</w:t>
      </w:r>
      <w:r w:rsidRPr="00801A05">
        <w:rPr>
          <w:b/>
          <w:bCs/>
          <w:sz w:val="24"/>
          <w:szCs w:val="24"/>
          <w:lang w:val="bg-BG"/>
        </w:rPr>
        <w:t>0 ч.</w:t>
      </w:r>
    </w:p>
    <w:p w14:paraId="70B9AC45" w14:textId="77777777" w:rsidR="003B450B" w:rsidRPr="00801A05" w:rsidRDefault="003B450B" w:rsidP="000A3B98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ru-RU"/>
        </w:rPr>
        <w:t xml:space="preserve"> </w:t>
      </w:r>
      <w:r w:rsidRPr="00801A05">
        <w:rPr>
          <w:b/>
          <w:bCs/>
          <w:sz w:val="24"/>
          <w:szCs w:val="24"/>
          <w:lang w:val="bg-BG"/>
        </w:rPr>
        <w:tab/>
      </w:r>
      <w:r w:rsidRPr="00801A05">
        <w:rPr>
          <w:b/>
          <w:bCs/>
          <w:sz w:val="24"/>
          <w:szCs w:val="24"/>
          <w:lang w:val="bg-BG"/>
        </w:rPr>
        <w:tab/>
      </w:r>
    </w:p>
    <w:p w14:paraId="1E12BB85" w14:textId="59A081DC" w:rsidR="003B450B" w:rsidRPr="00801A05" w:rsidRDefault="00374AEA" w:rsidP="00330D25">
      <w:pPr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t>2</w:t>
      </w:r>
      <w:r w:rsidR="00AF098F">
        <w:rPr>
          <w:b/>
          <w:bCs/>
          <w:sz w:val="24"/>
          <w:szCs w:val="24"/>
          <w:u w:val="single"/>
          <w:lang w:val="bg-BG"/>
        </w:rPr>
        <w:t>3</w:t>
      </w:r>
      <w:r w:rsidR="008907C5" w:rsidRPr="00AF098F">
        <w:rPr>
          <w:b/>
          <w:bCs/>
          <w:sz w:val="24"/>
          <w:szCs w:val="24"/>
          <w:u w:val="single"/>
          <w:lang w:val="ru-RU"/>
        </w:rPr>
        <w:t xml:space="preserve"> </w:t>
      </w:r>
      <w:r w:rsidR="009F29AA">
        <w:rPr>
          <w:b/>
          <w:bCs/>
          <w:sz w:val="24"/>
          <w:szCs w:val="24"/>
          <w:u w:val="single"/>
          <w:lang w:val="bg-BG"/>
        </w:rPr>
        <w:t>юни</w:t>
      </w:r>
      <w:r w:rsidR="00372D4F" w:rsidRPr="00801A05">
        <w:rPr>
          <w:b/>
          <w:bCs/>
          <w:sz w:val="24"/>
          <w:szCs w:val="24"/>
          <w:u w:val="single"/>
          <w:lang w:val="bg-BG"/>
        </w:rPr>
        <w:t xml:space="preserve"> 202</w:t>
      </w:r>
      <w:r w:rsidR="00AF098F">
        <w:rPr>
          <w:b/>
          <w:bCs/>
          <w:sz w:val="24"/>
          <w:szCs w:val="24"/>
          <w:u w:val="single"/>
          <w:lang w:val="bg-BG"/>
        </w:rPr>
        <w:t>6</w:t>
      </w:r>
      <w:r w:rsidR="00372D4F" w:rsidRPr="00801A05">
        <w:rPr>
          <w:b/>
          <w:bCs/>
          <w:sz w:val="24"/>
          <w:szCs w:val="24"/>
          <w:u w:val="single"/>
          <w:lang w:val="bg-BG"/>
        </w:rPr>
        <w:t xml:space="preserve"> г., </w:t>
      </w:r>
      <w:r w:rsidR="009F29AA">
        <w:rPr>
          <w:b/>
          <w:bCs/>
          <w:sz w:val="24"/>
          <w:szCs w:val="24"/>
          <w:u w:val="single"/>
          <w:lang w:val="bg-BG"/>
        </w:rPr>
        <w:t>вторник</w:t>
      </w:r>
    </w:p>
    <w:p w14:paraId="4FB098E2" w14:textId="77777777" w:rsidR="003B450B" w:rsidRPr="00801A05" w:rsidRDefault="003B450B" w:rsidP="000A3B98">
      <w:pPr>
        <w:jc w:val="both"/>
        <w:rPr>
          <w:b/>
          <w:bCs/>
          <w:sz w:val="24"/>
          <w:szCs w:val="24"/>
          <w:lang w:val="bg-BG"/>
        </w:rPr>
      </w:pPr>
    </w:p>
    <w:p w14:paraId="44E5FF73" w14:textId="77777777" w:rsidR="003B450B" w:rsidRPr="00801A05" w:rsidRDefault="00C20008" w:rsidP="000A3B98">
      <w:pPr>
        <w:jc w:val="both"/>
        <w:rPr>
          <w:b/>
          <w:bCs/>
          <w:sz w:val="24"/>
          <w:szCs w:val="24"/>
          <w:u w:val="single"/>
          <w:lang w:val="bg-BG"/>
        </w:rPr>
      </w:pPr>
      <w:r w:rsidRPr="00801A05">
        <w:rPr>
          <w:b/>
          <w:bCs/>
          <w:sz w:val="24"/>
          <w:szCs w:val="24"/>
          <w:u w:val="single"/>
          <w:lang w:val="bg-BG"/>
        </w:rPr>
        <w:t xml:space="preserve">ЗАЛА </w:t>
      </w:r>
      <w:r w:rsidR="002E2CFE" w:rsidRPr="00801A05">
        <w:rPr>
          <w:b/>
          <w:bCs/>
          <w:sz w:val="24"/>
          <w:szCs w:val="24"/>
          <w:u w:val="single"/>
          <w:lang w:val="ru-RU"/>
        </w:rPr>
        <w:t>323</w:t>
      </w:r>
    </w:p>
    <w:p w14:paraId="4685C774" w14:textId="77777777" w:rsidR="005C3F8C" w:rsidRPr="00801A05" w:rsidRDefault="005C3F8C" w:rsidP="000A3B98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15417D77" w14:textId="77777777" w:rsidR="005C3F8C" w:rsidRPr="00801A05" w:rsidRDefault="005C3F8C" w:rsidP="005C3F8C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ЩИТА НА ДИПЛОМНА РАБОТА</w:t>
      </w:r>
    </w:p>
    <w:p w14:paraId="0C770D49" w14:textId="77777777" w:rsidR="004C6251" w:rsidRDefault="003B450B" w:rsidP="000A3B98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 xml:space="preserve">(ПО ФАКУЛТЕТЕН НОМЕР </w:t>
      </w:r>
      <w:r w:rsidR="00B75C5D" w:rsidRPr="00801A05">
        <w:rPr>
          <w:b/>
          <w:bCs/>
          <w:sz w:val="24"/>
          <w:szCs w:val="24"/>
          <w:lang w:val="bg-BG"/>
        </w:rPr>
        <w:t>)</w:t>
      </w:r>
    </w:p>
    <w:p w14:paraId="73C91A9A" w14:textId="77777777" w:rsidR="007A7974" w:rsidRDefault="007A7974" w:rsidP="000A3B98">
      <w:pPr>
        <w:jc w:val="both"/>
        <w:rPr>
          <w:b/>
          <w:bCs/>
          <w:sz w:val="24"/>
          <w:szCs w:val="24"/>
          <w:lang w:val="bg-BG"/>
        </w:rPr>
      </w:pPr>
    </w:p>
    <w:p w14:paraId="4E454ED5" w14:textId="32C23E00" w:rsidR="002872E0" w:rsidRDefault="00EF5CA0" w:rsidP="000A3B9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31061, 124114, 124284, 131063, 123587, 124288, 124145, 128431, 131109, 124406, 129242, </w:t>
      </w:r>
      <w:r w:rsidR="00017A2E">
        <w:rPr>
          <w:b/>
          <w:bCs/>
          <w:sz w:val="24"/>
          <w:szCs w:val="24"/>
          <w:lang w:val="bg-BG"/>
        </w:rPr>
        <w:t>124153, 130987, 130966, 124488, 124026, 131140, 124369, 131110, 124141,124102, 124357</w:t>
      </w:r>
    </w:p>
    <w:p w14:paraId="7337A6C0" w14:textId="77777777" w:rsidR="00A0765A" w:rsidRPr="00801A05" w:rsidRDefault="00A0765A" w:rsidP="000A3B98">
      <w:pPr>
        <w:jc w:val="both"/>
        <w:rPr>
          <w:b/>
          <w:bCs/>
          <w:sz w:val="24"/>
          <w:szCs w:val="24"/>
          <w:lang w:val="bg-BG"/>
        </w:rPr>
      </w:pPr>
    </w:p>
    <w:p w14:paraId="39050E42" w14:textId="77777777" w:rsidR="003B450B" w:rsidRPr="00801A05" w:rsidRDefault="00C20008" w:rsidP="000A3B98">
      <w:pPr>
        <w:jc w:val="both"/>
        <w:rPr>
          <w:b/>
          <w:bCs/>
          <w:sz w:val="24"/>
          <w:szCs w:val="24"/>
          <w:u w:val="single"/>
          <w:lang w:val="bg-BG"/>
        </w:rPr>
      </w:pPr>
      <w:r w:rsidRPr="00801A05">
        <w:rPr>
          <w:b/>
          <w:bCs/>
          <w:sz w:val="24"/>
          <w:szCs w:val="24"/>
          <w:u w:val="single"/>
          <w:lang w:val="bg-BG"/>
        </w:rPr>
        <w:t xml:space="preserve">ЗАЛА </w:t>
      </w:r>
      <w:r w:rsidR="002E2CFE" w:rsidRPr="00801A05">
        <w:rPr>
          <w:b/>
          <w:bCs/>
          <w:sz w:val="24"/>
          <w:szCs w:val="24"/>
          <w:u w:val="single"/>
          <w:lang w:val="bg-BG"/>
        </w:rPr>
        <w:t>316</w:t>
      </w:r>
    </w:p>
    <w:p w14:paraId="1200D338" w14:textId="77777777" w:rsidR="00B75C5D" w:rsidRPr="00801A05" w:rsidRDefault="00B75C5D" w:rsidP="000A3B98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44B3CBA2" w14:textId="77777777" w:rsidR="00DA1407" w:rsidRPr="00801A05" w:rsidRDefault="00DA1407" w:rsidP="00DA1407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ЩИТА НА ДИПЛОМНА РАБОТА</w:t>
      </w:r>
    </w:p>
    <w:p w14:paraId="4097D9D9" w14:textId="77777777" w:rsidR="00387F13" w:rsidRDefault="003B450B" w:rsidP="006F6F0E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 xml:space="preserve">(ПО ФАКУЛТЕТЕН НОМЕР </w:t>
      </w:r>
      <w:r w:rsidR="00B75C5D" w:rsidRPr="00801A05">
        <w:rPr>
          <w:b/>
          <w:bCs/>
          <w:sz w:val="24"/>
          <w:szCs w:val="24"/>
          <w:lang w:val="bg-BG"/>
        </w:rPr>
        <w:t>)</w:t>
      </w:r>
    </w:p>
    <w:p w14:paraId="37CEDFCD" w14:textId="5CED6C00" w:rsidR="00A51FEA" w:rsidRDefault="00A51FEA" w:rsidP="006F6F0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24430, 124057, 124069, 131113, 131114, 124802, 124373, 124020, 131287, 124688, 129096, </w:t>
      </w:r>
      <w:r w:rsidR="00793E3E">
        <w:rPr>
          <w:b/>
          <w:bCs/>
          <w:sz w:val="24"/>
          <w:szCs w:val="24"/>
          <w:lang w:val="bg-BG"/>
        </w:rPr>
        <w:t>124696, 124579, 131259, 125029, 124887, 125979, 124282, 124908, 129513, 124458, 131017</w:t>
      </w:r>
    </w:p>
    <w:p w14:paraId="1C8D2510" w14:textId="77777777" w:rsidR="0066768C" w:rsidRDefault="0066768C" w:rsidP="006F6F0E">
      <w:pPr>
        <w:jc w:val="both"/>
        <w:rPr>
          <w:b/>
          <w:bCs/>
          <w:sz w:val="24"/>
          <w:szCs w:val="24"/>
          <w:lang w:val="bg-BG"/>
        </w:rPr>
      </w:pPr>
    </w:p>
    <w:p w14:paraId="085C7CDD" w14:textId="2DEE9D55" w:rsidR="009F29AA" w:rsidRPr="00801A05" w:rsidRDefault="009F29AA" w:rsidP="009F29AA">
      <w:pPr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t xml:space="preserve">24 </w:t>
      </w:r>
      <w:r w:rsidRPr="00AF098F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bg-BG"/>
        </w:rPr>
        <w:t>юни</w:t>
      </w:r>
      <w:r w:rsidRPr="00801A05">
        <w:rPr>
          <w:b/>
          <w:bCs/>
          <w:sz w:val="24"/>
          <w:szCs w:val="24"/>
          <w:u w:val="single"/>
          <w:lang w:val="bg-BG"/>
        </w:rPr>
        <w:t xml:space="preserve"> 202</w:t>
      </w:r>
      <w:r>
        <w:rPr>
          <w:b/>
          <w:bCs/>
          <w:sz w:val="24"/>
          <w:szCs w:val="24"/>
          <w:u w:val="single"/>
          <w:lang w:val="bg-BG"/>
        </w:rPr>
        <w:t>6</w:t>
      </w:r>
      <w:r w:rsidRPr="00801A05">
        <w:rPr>
          <w:b/>
          <w:bCs/>
          <w:sz w:val="24"/>
          <w:szCs w:val="24"/>
          <w:u w:val="single"/>
          <w:lang w:val="bg-BG"/>
        </w:rPr>
        <w:t xml:space="preserve"> г., </w:t>
      </w:r>
      <w:r>
        <w:rPr>
          <w:b/>
          <w:bCs/>
          <w:sz w:val="24"/>
          <w:szCs w:val="24"/>
          <w:u w:val="single"/>
          <w:lang w:val="bg-BG"/>
        </w:rPr>
        <w:t>сряда</w:t>
      </w:r>
    </w:p>
    <w:p w14:paraId="58F08692" w14:textId="77777777" w:rsidR="00372D4F" w:rsidRDefault="00372D4F" w:rsidP="000A3B98">
      <w:pPr>
        <w:jc w:val="both"/>
        <w:rPr>
          <w:b/>
          <w:bCs/>
          <w:sz w:val="28"/>
          <w:szCs w:val="28"/>
          <w:u w:val="single"/>
          <w:lang w:val="bg-BG"/>
        </w:rPr>
      </w:pPr>
    </w:p>
    <w:p w14:paraId="2C7B401F" w14:textId="77777777" w:rsidR="009F29AA" w:rsidRDefault="009F29AA" w:rsidP="000A3B98">
      <w:pPr>
        <w:jc w:val="both"/>
        <w:rPr>
          <w:b/>
          <w:bCs/>
          <w:sz w:val="28"/>
          <w:szCs w:val="28"/>
          <w:u w:val="single"/>
          <w:lang w:val="bg-BG"/>
        </w:rPr>
      </w:pPr>
    </w:p>
    <w:p w14:paraId="541A3EEB" w14:textId="77777777" w:rsidR="009F29AA" w:rsidRPr="00801A05" w:rsidRDefault="00374AEA" w:rsidP="009F29AA">
      <w:pPr>
        <w:jc w:val="both"/>
        <w:rPr>
          <w:b/>
          <w:bCs/>
          <w:sz w:val="24"/>
          <w:szCs w:val="24"/>
          <w:u w:val="single"/>
          <w:lang w:val="bg-BG"/>
        </w:rPr>
      </w:pPr>
      <w:r w:rsidRPr="00801A05">
        <w:rPr>
          <w:b/>
          <w:bCs/>
          <w:sz w:val="24"/>
          <w:szCs w:val="24"/>
          <w:lang w:val="bg-BG"/>
        </w:rPr>
        <w:tab/>
      </w:r>
      <w:r w:rsidR="009F29AA" w:rsidRPr="00801A05">
        <w:rPr>
          <w:b/>
          <w:bCs/>
          <w:sz w:val="24"/>
          <w:szCs w:val="24"/>
          <w:u w:val="single"/>
          <w:lang w:val="bg-BG"/>
        </w:rPr>
        <w:t xml:space="preserve">ЗАЛА </w:t>
      </w:r>
      <w:r w:rsidR="009F29AA" w:rsidRPr="00801A05">
        <w:rPr>
          <w:b/>
          <w:bCs/>
          <w:sz w:val="24"/>
          <w:szCs w:val="24"/>
          <w:u w:val="single"/>
          <w:lang w:val="ru-RU"/>
        </w:rPr>
        <w:t>323</w:t>
      </w:r>
    </w:p>
    <w:p w14:paraId="0DECAF44" w14:textId="77777777" w:rsidR="009F29AA" w:rsidRPr="00801A05" w:rsidRDefault="009F29AA" w:rsidP="009F29AA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4C0C7AC6" w14:textId="77777777" w:rsidR="009F29AA" w:rsidRPr="00801A05" w:rsidRDefault="009F29AA" w:rsidP="009F29AA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ЩИТА НА ДИПЛОМНА РАБОТА</w:t>
      </w:r>
    </w:p>
    <w:p w14:paraId="15CEEB2E" w14:textId="77777777" w:rsidR="009F29AA" w:rsidRDefault="009F29AA" w:rsidP="009F29AA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(ПО ФАКУЛТЕТЕН НОМЕР )</w:t>
      </w:r>
    </w:p>
    <w:p w14:paraId="3E20F0BE" w14:textId="5A1F46AE" w:rsidR="009F29AA" w:rsidRDefault="008F2437" w:rsidP="009F29AA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24095, 124830, 124347, 124137, 124133, 124421, 124981, 124061, 124370, 125064, 131151, 127348, </w:t>
      </w:r>
      <w:r w:rsidR="003C2364">
        <w:rPr>
          <w:b/>
          <w:bCs/>
          <w:sz w:val="24"/>
          <w:szCs w:val="24"/>
          <w:lang w:val="bg-BG"/>
        </w:rPr>
        <w:t>122509, 124840, 131271, 124614, 124197, 129795, 125091,130997, 131080, 128725</w:t>
      </w:r>
    </w:p>
    <w:p w14:paraId="10C0893C" w14:textId="77777777" w:rsidR="009F29AA" w:rsidRDefault="009F29AA" w:rsidP="009F29AA">
      <w:pPr>
        <w:jc w:val="both"/>
        <w:rPr>
          <w:b/>
          <w:bCs/>
          <w:sz w:val="24"/>
          <w:szCs w:val="24"/>
          <w:lang w:val="bg-BG"/>
        </w:rPr>
      </w:pPr>
    </w:p>
    <w:p w14:paraId="455D7EF7" w14:textId="77777777" w:rsidR="009F29AA" w:rsidRPr="00801A05" w:rsidRDefault="009F29AA" w:rsidP="009F29AA">
      <w:pPr>
        <w:jc w:val="both"/>
        <w:rPr>
          <w:b/>
          <w:bCs/>
          <w:sz w:val="24"/>
          <w:szCs w:val="24"/>
          <w:lang w:val="bg-BG"/>
        </w:rPr>
      </w:pPr>
    </w:p>
    <w:p w14:paraId="2EDC9E1A" w14:textId="77777777" w:rsidR="009F29AA" w:rsidRPr="00801A05" w:rsidRDefault="009F29AA" w:rsidP="009F29AA">
      <w:pPr>
        <w:jc w:val="both"/>
        <w:rPr>
          <w:b/>
          <w:bCs/>
          <w:sz w:val="24"/>
          <w:szCs w:val="24"/>
          <w:u w:val="single"/>
          <w:lang w:val="bg-BG"/>
        </w:rPr>
      </w:pPr>
      <w:r w:rsidRPr="00801A05">
        <w:rPr>
          <w:b/>
          <w:bCs/>
          <w:sz w:val="24"/>
          <w:szCs w:val="24"/>
          <w:u w:val="single"/>
          <w:lang w:val="bg-BG"/>
        </w:rPr>
        <w:t>ЗАЛА 316</w:t>
      </w:r>
    </w:p>
    <w:p w14:paraId="60AA1326" w14:textId="77777777" w:rsidR="009F29AA" w:rsidRPr="00801A05" w:rsidRDefault="009F29AA" w:rsidP="009F29AA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77AD927C" w14:textId="77777777" w:rsidR="009F29AA" w:rsidRPr="00801A05" w:rsidRDefault="009F29AA" w:rsidP="009F29AA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ЗАЩИТА НА ДИПЛОМНА РАБОТА</w:t>
      </w:r>
    </w:p>
    <w:p w14:paraId="58D99EA6" w14:textId="77777777" w:rsidR="009F29AA" w:rsidRDefault="009F29AA" w:rsidP="009F29AA">
      <w:pPr>
        <w:jc w:val="both"/>
        <w:rPr>
          <w:b/>
          <w:bCs/>
          <w:sz w:val="24"/>
          <w:szCs w:val="24"/>
          <w:lang w:val="bg-BG"/>
        </w:rPr>
      </w:pPr>
      <w:r w:rsidRPr="00801A05">
        <w:rPr>
          <w:b/>
          <w:bCs/>
          <w:sz w:val="24"/>
          <w:szCs w:val="24"/>
          <w:lang w:val="bg-BG"/>
        </w:rPr>
        <w:t>(ПО ФАКУЛТЕТЕН НОМЕР )</w:t>
      </w:r>
    </w:p>
    <w:p w14:paraId="1E6764E9" w14:textId="371A21C6" w:rsidR="00374AEA" w:rsidRPr="00801A05" w:rsidRDefault="00112936" w:rsidP="00374AEA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24785, 124449, 124428, 124448, 130992, 124111, 131121, 125547, 124467, 126954, 131704, 131274, 123062, 128394, 128225, 128116, 128492, 124995, 130981, 129772. 129939, 124680</w:t>
      </w:r>
      <w:r w:rsidR="00374AEA" w:rsidRPr="00801A05">
        <w:rPr>
          <w:b/>
          <w:bCs/>
          <w:sz w:val="24"/>
          <w:szCs w:val="24"/>
          <w:lang w:val="bg-BG"/>
        </w:rPr>
        <w:tab/>
      </w:r>
      <w:r w:rsidR="00992955">
        <w:rPr>
          <w:b/>
          <w:bCs/>
          <w:sz w:val="24"/>
          <w:szCs w:val="24"/>
          <w:lang w:val="bg-BG"/>
        </w:rPr>
        <w:t xml:space="preserve"> </w:t>
      </w:r>
    </w:p>
    <w:sectPr w:rsidR="00374AEA" w:rsidRPr="00801A05" w:rsidSect="00D5385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F8EF" w14:textId="77777777" w:rsidR="005204B8" w:rsidRDefault="005204B8" w:rsidP="00A70CA6">
      <w:r>
        <w:separator/>
      </w:r>
    </w:p>
  </w:endnote>
  <w:endnote w:type="continuationSeparator" w:id="0">
    <w:p w14:paraId="486C2AE1" w14:textId="77777777" w:rsidR="005204B8" w:rsidRDefault="005204B8" w:rsidP="00A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49AA" w14:textId="77777777" w:rsidR="005204B8" w:rsidRDefault="005204B8" w:rsidP="00A70CA6">
      <w:r>
        <w:separator/>
      </w:r>
    </w:p>
  </w:footnote>
  <w:footnote w:type="continuationSeparator" w:id="0">
    <w:p w14:paraId="1CCED0A9" w14:textId="77777777" w:rsidR="005204B8" w:rsidRDefault="005204B8" w:rsidP="00A70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98"/>
    <w:rsid w:val="00000E82"/>
    <w:rsid w:val="0000608D"/>
    <w:rsid w:val="00006A03"/>
    <w:rsid w:val="000154D2"/>
    <w:rsid w:val="00017A2E"/>
    <w:rsid w:val="00022100"/>
    <w:rsid w:val="0002517D"/>
    <w:rsid w:val="00032FA8"/>
    <w:rsid w:val="00033250"/>
    <w:rsid w:val="0004004C"/>
    <w:rsid w:val="000426BC"/>
    <w:rsid w:val="00055CFF"/>
    <w:rsid w:val="0006420E"/>
    <w:rsid w:val="00070205"/>
    <w:rsid w:val="00071E59"/>
    <w:rsid w:val="00082250"/>
    <w:rsid w:val="000823B7"/>
    <w:rsid w:val="00087959"/>
    <w:rsid w:val="00087D30"/>
    <w:rsid w:val="00094D6E"/>
    <w:rsid w:val="00096B12"/>
    <w:rsid w:val="000A256E"/>
    <w:rsid w:val="000A3B98"/>
    <w:rsid w:val="000A5802"/>
    <w:rsid w:val="000B188D"/>
    <w:rsid w:val="000B1C1D"/>
    <w:rsid w:val="000B4603"/>
    <w:rsid w:val="000C2BA0"/>
    <w:rsid w:val="000D01CE"/>
    <w:rsid w:val="000D1144"/>
    <w:rsid w:val="000D4F70"/>
    <w:rsid w:val="000E15CF"/>
    <w:rsid w:val="000E2DE0"/>
    <w:rsid w:val="000E6A68"/>
    <w:rsid w:val="000F1D6A"/>
    <w:rsid w:val="001030A9"/>
    <w:rsid w:val="00112936"/>
    <w:rsid w:val="00137974"/>
    <w:rsid w:val="00165C4D"/>
    <w:rsid w:val="001703A8"/>
    <w:rsid w:val="001763BF"/>
    <w:rsid w:val="0018049E"/>
    <w:rsid w:val="00184F94"/>
    <w:rsid w:val="00196D5E"/>
    <w:rsid w:val="001A3CE9"/>
    <w:rsid w:val="001B4E78"/>
    <w:rsid w:val="001C6348"/>
    <w:rsid w:val="00200027"/>
    <w:rsid w:val="002051FA"/>
    <w:rsid w:val="00211E85"/>
    <w:rsid w:val="00213922"/>
    <w:rsid w:val="002176CD"/>
    <w:rsid w:val="00226227"/>
    <w:rsid w:val="00230409"/>
    <w:rsid w:val="002319AB"/>
    <w:rsid w:val="00240946"/>
    <w:rsid w:val="00250623"/>
    <w:rsid w:val="00253602"/>
    <w:rsid w:val="00254789"/>
    <w:rsid w:val="00257053"/>
    <w:rsid w:val="002570B0"/>
    <w:rsid w:val="00264164"/>
    <w:rsid w:val="00273217"/>
    <w:rsid w:val="00283885"/>
    <w:rsid w:val="002872E0"/>
    <w:rsid w:val="002A43CC"/>
    <w:rsid w:val="002A5DDD"/>
    <w:rsid w:val="002D1F59"/>
    <w:rsid w:val="002D3B00"/>
    <w:rsid w:val="002E0CE3"/>
    <w:rsid w:val="002E126E"/>
    <w:rsid w:val="002E2CFE"/>
    <w:rsid w:val="002E52AB"/>
    <w:rsid w:val="002F237A"/>
    <w:rsid w:val="002F64D7"/>
    <w:rsid w:val="002F70BF"/>
    <w:rsid w:val="00312AA5"/>
    <w:rsid w:val="003165A8"/>
    <w:rsid w:val="00317223"/>
    <w:rsid w:val="00330B30"/>
    <w:rsid w:val="00330D25"/>
    <w:rsid w:val="003409AC"/>
    <w:rsid w:val="00341693"/>
    <w:rsid w:val="00344767"/>
    <w:rsid w:val="0034636C"/>
    <w:rsid w:val="003653DD"/>
    <w:rsid w:val="003654C2"/>
    <w:rsid w:val="00372D4F"/>
    <w:rsid w:val="00374AEA"/>
    <w:rsid w:val="00380425"/>
    <w:rsid w:val="0038398A"/>
    <w:rsid w:val="00383C6A"/>
    <w:rsid w:val="00384621"/>
    <w:rsid w:val="003872C6"/>
    <w:rsid w:val="00387F13"/>
    <w:rsid w:val="00394528"/>
    <w:rsid w:val="00394E00"/>
    <w:rsid w:val="003B2395"/>
    <w:rsid w:val="003B450B"/>
    <w:rsid w:val="003B7363"/>
    <w:rsid w:val="003C2364"/>
    <w:rsid w:val="003C687E"/>
    <w:rsid w:val="003D4B01"/>
    <w:rsid w:val="003D6105"/>
    <w:rsid w:val="003D7639"/>
    <w:rsid w:val="003D7FC7"/>
    <w:rsid w:val="003E09E1"/>
    <w:rsid w:val="003E4202"/>
    <w:rsid w:val="003F6D11"/>
    <w:rsid w:val="00402B63"/>
    <w:rsid w:val="00402C30"/>
    <w:rsid w:val="00404430"/>
    <w:rsid w:val="00417837"/>
    <w:rsid w:val="00424D4E"/>
    <w:rsid w:val="00430A37"/>
    <w:rsid w:val="0044201C"/>
    <w:rsid w:val="00442E88"/>
    <w:rsid w:val="0044409B"/>
    <w:rsid w:val="00446DCC"/>
    <w:rsid w:val="004636B4"/>
    <w:rsid w:val="004650B8"/>
    <w:rsid w:val="00470391"/>
    <w:rsid w:val="0047202F"/>
    <w:rsid w:val="00474EDB"/>
    <w:rsid w:val="00484F54"/>
    <w:rsid w:val="00494250"/>
    <w:rsid w:val="004B1839"/>
    <w:rsid w:val="004B3B76"/>
    <w:rsid w:val="004C6251"/>
    <w:rsid w:val="004D05D9"/>
    <w:rsid w:val="004E147F"/>
    <w:rsid w:val="004F5A62"/>
    <w:rsid w:val="004F72B9"/>
    <w:rsid w:val="00500A76"/>
    <w:rsid w:val="0051132B"/>
    <w:rsid w:val="00515F97"/>
    <w:rsid w:val="005204B8"/>
    <w:rsid w:val="005206CE"/>
    <w:rsid w:val="00543A01"/>
    <w:rsid w:val="00544F6C"/>
    <w:rsid w:val="00546062"/>
    <w:rsid w:val="00546556"/>
    <w:rsid w:val="00557EC3"/>
    <w:rsid w:val="005709E7"/>
    <w:rsid w:val="00571744"/>
    <w:rsid w:val="005747C5"/>
    <w:rsid w:val="00580718"/>
    <w:rsid w:val="00592413"/>
    <w:rsid w:val="00592C17"/>
    <w:rsid w:val="00597705"/>
    <w:rsid w:val="005A0729"/>
    <w:rsid w:val="005A45C9"/>
    <w:rsid w:val="005A6528"/>
    <w:rsid w:val="005B2A94"/>
    <w:rsid w:val="005B4433"/>
    <w:rsid w:val="005B4FAC"/>
    <w:rsid w:val="005C3F8C"/>
    <w:rsid w:val="005C5148"/>
    <w:rsid w:val="005D4E6E"/>
    <w:rsid w:val="005E50A3"/>
    <w:rsid w:val="005E58B0"/>
    <w:rsid w:val="005E6A4A"/>
    <w:rsid w:val="005F2D90"/>
    <w:rsid w:val="00607327"/>
    <w:rsid w:val="00611B32"/>
    <w:rsid w:val="006137FC"/>
    <w:rsid w:val="00621581"/>
    <w:rsid w:val="00623E86"/>
    <w:rsid w:val="00630892"/>
    <w:rsid w:val="00632816"/>
    <w:rsid w:val="006373D9"/>
    <w:rsid w:val="00641AB4"/>
    <w:rsid w:val="00646782"/>
    <w:rsid w:val="00663EBD"/>
    <w:rsid w:val="00665667"/>
    <w:rsid w:val="0066768C"/>
    <w:rsid w:val="0067315F"/>
    <w:rsid w:val="00680079"/>
    <w:rsid w:val="00697C81"/>
    <w:rsid w:val="00697FE5"/>
    <w:rsid w:val="006A0876"/>
    <w:rsid w:val="006A1732"/>
    <w:rsid w:val="006A29B7"/>
    <w:rsid w:val="006B1148"/>
    <w:rsid w:val="006B5AD0"/>
    <w:rsid w:val="006B5E0D"/>
    <w:rsid w:val="006C24FE"/>
    <w:rsid w:val="006E7C47"/>
    <w:rsid w:val="006F0BC5"/>
    <w:rsid w:val="006F1291"/>
    <w:rsid w:val="006F6F0E"/>
    <w:rsid w:val="00727B2A"/>
    <w:rsid w:val="00730CBA"/>
    <w:rsid w:val="0073386D"/>
    <w:rsid w:val="00734F31"/>
    <w:rsid w:val="0074541F"/>
    <w:rsid w:val="007473C2"/>
    <w:rsid w:val="00750724"/>
    <w:rsid w:val="00753B83"/>
    <w:rsid w:val="0075405B"/>
    <w:rsid w:val="00755521"/>
    <w:rsid w:val="00756140"/>
    <w:rsid w:val="00762191"/>
    <w:rsid w:val="0076291F"/>
    <w:rsid w:val="00767FF1"/>
    <w:rsid w:val="0077014A"/>
    <w:rsid w:val="00771897"/>
    <w:rsid w:val="00782B02"/>
    <w:rsid w:val="00784F74"/>
    <w:rsid w:val="00791C0F"/>
    <w:rsid w:val="00793E3E"/>
    <w:rsid w:val="0079460A"/>
    <w:rsid w:val="007A7974"/>
    <w:rsid w:val="007B6D8D"/>
    <w:rsid w:val="007C3CDB"/>
    <w:rsid w:val="007E5313"/>
    <w:rsid w:val="007E6866"/>
    <w:rsid w:val="007F3E9B"/>
    <w:rsid w:val="00801A05"/>
    <w:rsid w:val="008036E1"/>
    <w:rsid w:val="00806806"/>
    <w:rsid w:val="00812DDC"/>
    <w:rsid w:val="00813DD8"/>
    <w:rsid w:val="008203C8"/>
    <w:rsid w:val="008265F5"/>
    <w:rsid w:val="00835195"/>
    <w:rsid w:val="00841B23"/>
    <w:rsid w:val="00845DA3"/>
    <w:rsid w:val="00846218"/>
    <w:rsid w:val="00847E5D"/>
    <w:rsid w:val="008501C7"/>
    <w:rsid w:val="00850812"/>
    <w:rsid w:val="00857732"/>
    <w:rsid w:val="00863F76"/>
    <w:rsid w:val="00880BA8"/>
    <w:rsid w:val="00882B54"/>
    <w:rsid w:val="008907C5"/>
    <w:rsid w:val="008945AF"/>
    <w:rsid w:val="008A07B2"/>
    <w:rsid w:val="008A68A3"/>
    <w:rsid w:val="008A6BAF"/>
    <w:rsid w:val="008C49E6"/>
    <w:rsid w:val="008D5313"/>
    <w:rsid w:val="008E46A8"/>
    <w:rsid w:val="008F2437"/>
    <w:rsid w:val="008F4BFF"/>
    <w:rsid w:val="00900DA9"/>
    <w:rsid w:val="009010B3"/>
    <w:rsid w:val="00901DF3"/>
    <w:rsid w:val="0090519D"/>
    <w:rsid w:val="009219F4"/>
    <w:rsid w:val="00922BD2"/>
    <w:rsid w:val="00923CD1"/>
    <w:rsid w:val="00931AA5"/>
    <w:rsid w:val="00932794"/>
    <w:rsid w:val="00934803"/>
    <w:rsid w:val="00935FCF"/>
    <w:rsid w:val="0095540F"/>
    <w:rsid w:val="0095759D"/>
    <w:rsid w:val="00965BFF"/>
    <w:rsid w:val="0097097B"/>
    <w:rsid w:val="00992955"/>
    <w:rsid w:val="009A4579"/>
    <w:rsid w:val="009A4DE5"/>
    <w:rsid w:val="009A5274"/>
    <w:rsid w:val="009C12A5"/>
    <w:rsid w:val="009D2CFC"/>
    <w:rsid w:val="009E1729"/>
    <w:rsid w:val="009E2C1A"/>
    <w:rsid w:val="009F08FA"/>
    <w:rsid w:val="009F0AD3"/>
    <w:rsid w:val="009F1DA2"/>
    <w:rsid w:val="009F29AA"/>
    <w:rsid w:val="009F79A8"/>
    <w:rsid w:val="00A0099B"/>
    <w:rsid w:val="00A0765A"/>
    <w:rsid w:val="00A12459"/>
    <w:rsid w:val="00A217FB"/>
    <w:rsid w:val="00A227E9"/>
    <w:rsid w:val="00A263B9"/>
    <w:rsid w:val="00A3363A"/>
    <w:rsid w:val="00A3614D"/>
    <w:rsid w:val="00A41C08"/>
    <w:rsid w:val="00A4587F"/>
    <w:rsid w:val="00A46058"/>
    <w:rsid w:val="00A51FEA"/>
    <w:rsid w:val="00A666E5"/>
    <w:rsid w:val="00A701C4"/>
    <w:rsid w:val="00A70CA6"/>
    <w:rsid w:val="00A743A7"/>
    <w:rsid w:val="00A75B27"/>
    <w:rsid w:val="00A76344"/>
    <w:rsid w:val="00A86360"/>
    <w:rsid w:val="00A94E1B"/>
    <w:rsid w:val="00AA005B"/>
    <w:rsid w:val="00AA15E7"/>
    <w:rsid w:val="00AE3582"/>
    <w:rsid w:val="00AF098F"/>
    <w:rsid w:val="00AF1580"/>
    <w:rsid w:val="00AF2934"/>
    <w:rsid w:val="00AF6BEA"/>
    <w:rsid w:val="00AF6D0C"/>
    <w:rsid w:val="00B0003E"/>
    <w:rsid w:val="00B0329A"/>
    <w:rsid w:val="00B037CF"/>
    <w:rsid w:val="00B04993"/>
    <w:rsid w:val="00B13ABE"/>
    <w:rsid w:val="00B16E50"/>
    <w:rsid w:val="00B20296"/>
    <w:rsid w:val="00B31E56"/>
    <w:rsid w:val="00B337F8"/>
    <w:rsid w:val="00B41D88"/>
    <w:rsid w:val="00B51859"/>
    <w:rsid w:val="00B641E7"/>
    <w:rsid w:val="00B67EE0"/>
    <w:rsid w:val="00B7338D"/>
    <w:rsid w:val="00B75C5D"/>
    <w:rsid w:val="00B94E8D"/>
    <w:rsid w:val="00B96B6A"/>
    <w:rsid w:val="00BB1DF8"/>
    <w:rsid w:val="00BB6AF0"/>
    <w:rsid w:val="00BB75B5"/>
    <w:rsid w:val="00BB7F11"/>
    <w:rsid w:val="00BC509B"/>
    <w:rsid w:val="00BD15A9"/>
    <w:rsid w:val="00BD31F3"/>
    <w:rsid w:val="00BD39BA"/>
    <w:rsid w:val="00BE3719"/>
    <w:rsid w:val="00C04EC0"/>
    <w:rsid w:val="00C07841"/>
    <w:rsid w:val="00C20008"/>
    <w:rsid w:val="00C26290"/>
    <w:rsid w:val="00C4290E"/>
    <w:rsid w:val="00C4406F"/>
    <w:rsid w:val="00C50A85"/>
    <w:rsid w:val="00C51138"/>
    <w:rsid w:val="00C5551E"/>
    <w:rsid w:val="00C55C9C"/>
    <w:rsid w:val="00C6032E"/>
    <w:rsid w:val="00C603B6"/>
    <w:rsid w:val="00C61458"/>
    <w:rsid w:val="00C755CE"/>
    <w:rsid w:val="00C7561C"/>
    <w:rsid w:val="00C76E25"/>
    <w:rsid w:val="00C77467"/>
    <w:rsid w:val="00C8110D"/>
    <w:rsid w:val="00C8693A"/>
    <w:rsid w:val="00C87F8F"/>
    <w:rsid w:val="00C903B5"/>
    <w:rsid w:val="00C903FA"/>
    <w:rsid w:val="00C908C2"/>
    <w:rsid w:val="00C95CAE"/>
    <w:rsid w:val="00C95F29"/>
    <w:rsid w:val="00CA271B"/>
    <w:rsid w:val="00CA559B"/>
    <w:rsid w:val="00CB2047"/>
    <w:rsid w:val="00CB3438"/>
    <w:rsid w:val="00CB3FD2"/>
    <w:rsid w:val="00CC6E93"/>
    <w:rsid w:val="00CD1BB0"/>
    <w:rsid w:val="00CE2653"/>
    <w:rsid w:val="00CF5537"/>
    <w:rsid w:val="00CF6AE5"/>
    <w:rsid w:val="00D0363B"/>
    <w:rsid w:val="00D04D11"/>
    <w:rsid w:val="00D428FA"/>
    <w:rsid w:val="00D53851"/>
    <w:rsid w:val="00D5681C"/>
    <w:rsid w:val="00D56F2A"/>
    <w:rsid w:val="00D6441F"/>
    <w:rsid w:val="00D64698"/>
    <w:rsid w:val="00D70A2B"/>
    <w:rsid w:val="00D71DB0"/>
    <w:rsid w:val="00D82D1E"/>
    <w:rsid w:val="00D83760"/>
    <w:rsid w:val="00D84608"/>
    <w:rsid w:val="00D863EC"/>
    <w:rsid w:val="00D86C0E"/>
    <w:rsid w:val="00DA1407"/>
    <w:rsid w:val="00DA56E9"/>
    <w:rsid w:val="00DA69D8"/>
    <w:rsid w:val="00DA6B97"/>
    <w:rsid w:val="00DC29AC"/>
    <w:rsid w:val="00DC4474"/>
    <w:rsid w:val="00DD2894"/>
    <w:rsid w:val="00DD2D6E"/>
    <w:rsid w:val="00DD6750"/>
    <w:rsid w:val="00DE0EA7"/>
    <w:rsid w:val="00E06114"/>
    <w:rsid w:val="00E105EE"/>
    <w:rsid w:val="00E36E79"/>
    <w:rsid w:val="00E479E9"/>
    <w:rsid w:val="00E62D49"/>
    <w:rsid w:val="00E63C17"/>
    <w:rsid w:val="00E65EB1"/>
    <w:rsid w:val="00E71CDC"/>
    <w:rsid w:val="00E80300"/>
    <w:rsid w:val="00E93A4E"/>
    <w:rsid w:val="00EA0866"/>
    <w:rsid w:val="00EA5253"/>
    <w:rsid w:val="00EB291E"/>
    <w:rsid w:val="00EB2B3D"/>
    <w:rsid w:val="00EB338E"/>
    <w:rsid w:val="00EC2308"/>
    <w:rsid w:val="00ED504D"/>
    <w:rsid w:val="00ED56E8"/>
    <w:rsid w:val="00ED5BDE"/>
    <w:rsid w:val="00EE0CDB"/>
    <w:rsid w:val="00EE2215"/>
    <w:rsid w:val="00EF5CA0"/>
    <w:rsid w:val="00F057DF"/>
    <w:rsid w:val="00F118FB"/>
    <w:rsid w:val="00F23B29"/>
    <w:rsid w:val="00F26071"/>
    <w:rsid w:val="00F27030"/>
    <w:rsid w:val="00F37598"/>
    <w:rsid w:val="00F71BA1"/>
    <w:rsid w:val="00F75B0F"/>
    <w:rsid w:val="00F8599B"/>
    <w:rsid w:val="00F87081"/>
    <w:rsid w:val="00F90251"/>
    <w:rsid w:val="00F92A8E"/>
    <w:rsid w:val="00F92B90"/>
    <w:rsid w:val="00FA5BC4"/>
    <w:rsid w:val="00FB4F26"/>
    <w:rsid w:val="00FE1379"/>
    <w:rsid w:val="00FF371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B6D03"/>
  <w15:docId w15:val="{0EA0363D-BB1C-49F6-A23D-61E1213E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13"/>
    <w:rPr>
      <w:rFonts w:ascii="Tahoma" w:hAnsi="Tahoma" w:cs="Tahoma"/>
      <w:sz w:val="16"/>
      <w:szCs w:val="16"/>
      <w:lang w:val="en-US" w:eastAsia="bg-BG"/>
    </w:rPr>
  </w:style>
  <w:style w:type="paragraph" w:styleId="NormalWeb">
    <w:name w:val="Normal (Web)"/>
    <w:basedOn w:val="Normal"/>
    <w:uiPriority w:val="99"/>
    <w:semiHidden/>
    <w:rsid w:val="005924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CA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CA6"/>
    <w:rPr>
      <w:rFonts w:ascii="Times New Roman" w:eastAsia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0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2993-B2D3-4220-84D4-6A78667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ФИК</vt:lpstr>
    </vt:vector>
  </TitlesOfParts>
  <Company>UE-Var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Мая Георгиева</cp:lastModifiedBy>
  <cp:revision>2</cp:revision>
  <cp:lastPrinted>2025-06-13T07:55:00Z</cp:lastPrinted>
  <dcterms:created xsi:type="dcterms:W3CDTF">2026-06-10T05:46:00Z</dcterms:created>
  <dcterms:modified xsi:type="dcterms:W3CDTF">2026-06-10T05:46:00Z</dcterms:modified>
</cp:coreProperties>
</file>